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27FC6F49" w:rsidR="00450EB4" w:rsidRPr="00767921" w:rsidRDefault="00AA6F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t>12</w:t>
      </w:r>
      <w:r w:rsidRPr="00AA6F77">
        <w:rPr>
          <w:rFonts w:ascii="Arial" w:hAnsi="Arial" w:cs="Arial"/>
          <w:noProof/>
          <w:sz w:val="28"/>
          <w:szCs w:val="28"/>
          <w:vertAlign w:val="superscript"/>
          <w:lang w:val="en-GB" w:eastAsia="en-GB"/>
        </w:rPr>
        <w:t>TH</w:t>
      </w:r>
      <w:r>
        <w:rPr>
          <w:rFonts w:ascii="Arial" w:hAnsi="Arial" w:cs="Arial"/>
          <w:noProof/>
          <w:sz w:val="28"/>
          <w:szCs w:val="28"/>
          <w:lang w:val="en-GB" w:eastAsia="en-GB"/>
        </w:rPr>
        <w:t xml:space="preserve"> </w:t>
      </w:r>
      <w:bookmarkStart w:id="0" w:name="_GoBack"/>
      <w:bookmarkEnd w:id="0"/>
      <w:r w:rsidR="00156271">
        <w:rPr>
          <w:rFonts w:ascii="Arial" w:hAnsi="Arial" w:cs="Arial"/>
          <w:noProof/>
          <w:sz w:val="28"/>
          <w:szCs w:val="28"/>
          <w:lang w:val="en-GB" w:eastAsia="en-GB"/>
        </w:rPr>
        <w:t xml:space="preserve"> JULY 2021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171"/>
        <w:gridCol w:w="2383"/>
        <w:gridCol w:w="2328"/>
        <w:gridCol w:w="2268"/>
        <w:gridCol w:w="2409"/>
      </w:tblGrid>
      <w:tr w:rsidR="000D6065" w:rsidRPr="002E773C" w14:paraId="5D0803FD" w14:textId="77777777" w:rsidTr="00AA6F77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171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383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328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50F18E22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268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AA6F77">
        <w:trPr>
          <w:trHeight w:val="2297"/>
        </w:trPr>
        <w:tc>
          <w:tcPr>
            <w:tcW w:w="3123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1" w:type="dxa"/>
          </w:tcPr>
          <w:p w14:paraId="32ADBAE9" w14:textId="77777777" w:rsidR="00186C7D" w:rsidRDefault="00186C7D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6195D69" w14:textId="77777777" w:rsidR="00C7172E" w:rsidRDefault="00C7172E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DE83D02" w14:textId="15B0C47A" w:rsidR="00C7172E" w:rsidRDefault="00C7172E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SCHNITZEL</w:t>
            </w:r>
          </w:p>
          <w:p w14:paraId="396E399D" w14:textId="77777777" w:rsidR="00C7172E" w:rsidRDefault="00C7172E" w:rsidP="00C7172E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D82B14" w14:textId="54A505D7" w:rsidR="00C7172E" w:rsidRPr="00AF089B" w:rsidRDefault="00C7172E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 STRUDEL</w:t>
            </w:r>
          </w:p>
        </w:tc>
        <w:tc>
          <w:tcPr>
            <w:tcW w:w="2383" w:type="dxa"/>
          </w:tcPr>
          <w:p w14:paraId="5FF2CA58" w14:textId="77777777" w:rsidR="00B249D1" w:rsidRDefault="00B249D1" w:rsidP="004B726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40AE7E2" w14:textId="77777777" w:rsidR="004B7262" w:rsidRDefault="004B7262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C529D95" w14:textId="77777777" w:rsidR="00C7172E" w:rsidRDefault="00C7172E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00BF1CD" w14:textId="2FDC9526" w:rsidR="00E95759" w:rsidRPr="00AF089B" w:rsidRDefault="00C7172E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</w:tc>
        <w:tc>
          <w:tcPr>
            <w:tcW w:w="2328" w:type="dxa"/>
          </w:tcPr>
          <w:p w14:paraId="382C338E" w14:textId="2EB5B52C" w:rsidR="00C7172E" w:rsidRPr="00F65F88" w:rsidRDefault="00C7172E" w:rsidP="00F65F8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F65F88">
              <w:rPr>
                <w:rFonts w:ascii="Arial" w:hAnsi="Arial" w:cs="Arial"/>
                <w:color w:val="FF0000"/>
                <w:sz w:val="28"/>
                <w:szCs w:val="28"/>
              </w:rPr>
              <w:t>K &amp; N</w:t>
            </w:r>
          </w:p>
          <w:p w14:paraId="203A871D" w14:textId="6EE6FE46" w:rsidR="00B249D1" w:rsidRPr="00F65F88" w:rsidRDefault="00F65F88" w:rsidP="00BC178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F65F88">
              <w:rPr>
                <w:rFonts w:ascii="Arial" w:hAnsi="Arial" w:cs="Arial"/>
                <w:color w:val="FF0000"/>
                <w:sz w:val="28"/>
                <w:szCs w:val="28"/>
              </w:rPr>
              <w:t>Picnic on the grass</w:t>
            </w:r>
          </w:p>
          <w:p w14:paraId="0E397D4D" w14:textId="77777777" w:rsidR="00C7172E" w:rsidRDefault="00C7172E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F2122D4" w14:textId="77777777" w:rsidR="00D10D86" w:rsidRDefault="00C7172E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DDA0FB8" w14:textId="4213D75A" w:rsidR="00C7172E" w:rsidRPr="00AF089B" w:rsidRDefault="00C7172E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268" w:type="dxa"/>
          </w:tcPr>
          <w:p w14:paraId="0FE3BFDB" w14:textId="77777777" w:rsidR="00687962" w:rsidRDefault="00687962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43E08B" w14:textId="77777777" w:rsidR="00186C7D" w:rsidRDefault="00186C7D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B659D6F" w14:textId="04D39840" w:rsidR="00186C7D" w:rsidRPr="00AF089B" w:rsidRDefault="00F65F88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 SCHNITZELS</w:t>
            </w:r>
          </w:p>
        </w:tc>
        <w:tc>
          <w:tcPr>
            <w:tcW w:w="2409" w:type="dxa"/>
          </w:tcPr>
          <w:p w14:paraId="29D28D63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6DEC4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4BCB47BC" w:rsidR="00450EB4" w:rsidRPr="00AF089B" w:rsidRDefault="00C86E15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D6065" w:rsidRPr="00AF089B" w14:paraId="244AF52D" w14:textId="77777777" w:rsidTr="00AA6F77">
        <w:trPr>
          <w:trHeight w:val="1305"/>
        </w:trPr>
        <w:tc>
          <w:tcPr>
            <w:tcW w:w="3123" w:type="dxa"/>
            <w:shd w:val="clear" w:color="auto" w:fill="FFFF00"/>
          </w:tcPr>
          <w:p w14:paraId="56FCB0CC" w14:textId="6D26C746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450EB4" w:rsidRPr="00AF089B" w:rsidRDefault="00450EB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71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281CD1" w14:textId="0DEBEF87" w:rsidR="00E95759" w:rsidRDefault="00F65F88" w:rsidP="003426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40C6799D" w14:textId="77777777" w:rsidR="00A033CA" w:rsidRDefault="00A033C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6A2873" w14:textId="03AEC477" w:rsidR="004F10B3" w:rsidRPr="00AF089B" w:rsidRDefault="00CC7167" w:rsidP="006879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  <w:tc>
          <w:tcPr>
            <w:tcW w:w="2383" w:type="dxa"/>
          </w:tcPr>
          <w:p w14:paraId="4338020A" w14:textId="77777777" w:rsidR="00450EB4" w:rsidRDefault="00450EB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2C5B36F1" w:rsidR="00F81737" w:rsidRDefault="00F65F88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BEANS</w:t>
            </w:r>
          </w:p>
          <w:p w14:paraId="6A4D623D" w14:textId="77777777" w:rsidR="009A6F3D" w:rsidRDefault="009A6F3D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0CC35998" w:rsidR="008C00A7" w:rsidRPr="00AF089B" w:rsidRDefault="00F65F88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  <w:tc>
          <w:tcPr>
            <w:tcW w:w="2328" w:type="dxa"/>
          </w:tcPr>
          <w:p w14:paraId="03291CD1" w14:textId="77777777" w:rsidR="001D0198" w:rsidRDefault="001D0198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50F56B" w14:textId="33055E89" w:rsidR="00D10D86" w:rsidRDefault="00F65F88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ROTS</w:t>
            </w:r>
          </w:p>
          <w:p w14:paraId="242EB484" w14:textId="77777777" w:rsidR="00E95759" w:rsidRDefault="00E95759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04E92445" w:rsidR="00E95759" w:rsidRPr="00AF089B" w:rsidRDefault="00F65F88" w:rsidP="003839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NA PASTA SALAD</w:t>
            </w:r>
          </w:p>
        </w:tc>
        <w:tc>
          <w:tcPr>
            <w:tcW w:w="2268" w:type="dxa"/>
            <w:shd w:val="clear" w:color="auto" w:fill="auto"/>
          </w:tcPr>
          <w:p w14:paraId="1CEE40DC" w14:textId="5E010D17" w:rsidR="001D0198" w:rsidRDefault="00F65F8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 BEANS</w:t>
            </w:r>
          </w:p>
          <w:p w14:paraId="4D69A65F" w14:textId="77777777" w:rsidR="00772A8B" w:rsidRDefault="00772A8B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61BB0022" w:rsidR="00C86E15" w:rsidRPr="00AF089B" w:rsidRDefault="00F65F88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S COUS WITH</w:t>
            </w:r>
            <w:r w:rsidR="00A65F2B">
              <w:rPr>
                <w:rFonts w:ascii="Arial" w:hAnsi="Arial" w:cs="Arial"/>
                <w:sz w:val="28"/>
                <w:szCs w:val="28"/>
              </w:rPr>
              <w:t xml:space="preserve"> A TOMATO SAUCE</w:t>
            </w:r>
          </w:p>
        </w:tc>
        <w:tc>
          <w:tcPr>
            <w:tcW w:w="2409" w:type="dxa"/>
            <w:shd w:val="clear" w:color="auto" w:fill="auto"/>
          </w:tcPr>
          <w:p w14:paraId="08A9A7A7" w14:textId="77777777" w:rsidR="009C15D2" w:rsidRPr="00AF089B" w:rsidRDefault="009C15D2" w:rsidP="00C86E1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76D95F1" w14:textId="101AA277" w:rsidR="00EA39B8" w:rsidRDefault="00A65F2B" w:rsidP="00C86E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RDEN PEAS</w:t>
            </w:r>
          </w:p>
          <w:p w14:paraId="2127A344" w14:textId="77777777" w:rsidR="00C86E15" w:rsidRDefault="00C86E15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5BF23E" w14:textId="5C6911CF" w:rsidR="00C86E15" w:rsidRDefault="00C86E15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  <w:p w14:paraId="2D5B57FB" w14:textId="1F4F271A" w:rsidR="00932FBB" w:rsidRPr="00AF089B" w:rsidRDefault="00932FB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5F88" w:rsidRPr="00AF089B" w14:paraId="34784483" w14:textId="77777777" w:rsidTr="00AA6F77">
        <w:trPr>
          <w:trHeight w:val="1305"/>
        </w:trPr>
        <w:tc>
          <w:tcPr>
            <w:tcW w:w="3123" w:type="dxa"/>
            <w:shd w:val="clear" w:color="auto" w:fill="FFFF00"/>
          </w:tcPr>
          <w:p w14:paraId="2F50B4EF" w14:textId="77777777" w:rsidR="00F65F88" w:rsidRDefault="00F65F88" w:rsidP="00450EB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6BC9949A" w14:textId="2BBC200E" w:rsidR="00F65F88" w:rsidRPr="00F65F88" w:rsidRDefault="00AA6F7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tra</w:t>
            </w:r>
          </w:p>
        </w:tc>
        <w:tc>
          <w:tcPr>
            <w:tcW w:w="2171" w:type="dxa"/>
          </w:tcPr>
          <w:p w14:paraId="637F3B12" w14:textId="77777777" w:rsidR="00F65F88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POTATO</w:t>
            </w:r>
          </w:p>
          <w:p w14:paraId="55617758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56C75D" w14:textId="172C4449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NDWICHES</w:t>
            </w:r>
          </w:p>
        </w:tc>
        <w:tc>
          <w:tcPr>
            <w:tcW w:w="2383" w:type="dxa"/>
          </w:tcPr>
          <w:p w14:paraId="18446BC7" w14:textId="77777777" w:rsidR="00F65F88" w:rsidRDefault="00AA6F77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POTATO</w:t>
            </w:r>
          </w:p>
          <w:p w14:paraId="33531A3A" w14:textId="77777777" w:rsidR="00AA6F77" w:rsidRDefault="00AA6F77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621E11D" w14:textId="2CC5D84C" w:rsidR="00AA6F77" w:rsidRDefault="00AA6F77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NDWICHES</w:t>
            </w:r>
          </w:p>
          <w:p w14:paraId="2F2B1886" w14:textId="77777777" w:rsidR="00AA6F77" w:rsidRDefault="00AA6F77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8" w:type="dxa"/>
          </w:tcPr>
          <w:p w14:paraId="2DB06138" w14:textId="77777777" w:rsidR="00F65F88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POTATO</w:t>
            </w:r>
          </w:p>
          <w:p w14:paraId="628E6467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3588913" w14:textId="0BAEB311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NDWICHES</w:t>
            </w:r>
          </w:p>
        </w:tc>
        <w:tc>
          <w:tcPr>
            <w:tcW w:w="2268" w:type="dxa"/>
            <w:shd w:val="clear" w:color="auto" w:fill="auto"/>
          </w:tcPr>
          <w:p w14:paraId="48183904" w14:textId="77777777" w:rsidR="00F65F88" w:rsidRDefault="00AA6F7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POTATO</w:t>
            </w:r>
          </w:p>
          <w:p w14:paraId="64501DE0" w14:textId="77777777" w:rsidR="00AA6F77" w:rsidRDefault="00AA6F7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68F60D1" w14:textId="709708E4" w:rsidR="00AA6F77" w:rsidRDefault="00AA6F7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NDWICHES</w:t>
            </w:r>
          </w:p>
        </w:tc>
        <w:tc>
          <w:tcPr>
            <w:tcW w:w="2409" w:type="dxa"/>
            <w:shd w:val="clear" w:color="auto" w:fill="auto"/>
          </w:tcPr>
          <w:p w14:paraId="6D3D0FF5" w14:textId="77777777" w:rsidR="00F65F88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POTATO</w:t>
            </w:r>
          </w:p>
          <w:p w14:paraId="5A9A1107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38C3074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81ED46" w14:textId="142BB619" w:rsidR="00AA6F77" w:rsidRPr="00AF089B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NDWICHES</w:t>
            </w:r>
          </w:p>
        </w:tc>
      </w:tr>
      <w:tr w:rsidR="000D6065" w:rsidRPr="00AF089B" w14:paraId="4C98584B" w14:textId="77777777" w:rsidTr="00AA6F77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13E7812B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171" w:type="dxa"/>
          </w:tcPr>
          <w:p w14:paraId="1CD88C84" w14:textId="77777777" w:rsidR="004B7262" w:rsidRDefault="004B7262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487DBB30" w14:textId="77777777" w:rsidR="00CC7167" w:rsidRDefault="00AA6F77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UP </w:t>
            </w:r>
          </w:p>
          <w:p w14:paraId="15C4BC83" w14:textId="2DDF466E" w:rsidR="00AA6F77" w:rsidRPr="00AF089B" w:rsidRDefault="00AA6F77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S</w:t>
            </w:r>
          </w:p>
        </w:tc>
        <w:tc>
          <w:tcPr>
            <w:tcW w:w="2383" w:type="dxa"/>
          </w:tcPr>
          <w:p w14:paraId="2D93AB58" w14:textId="699DC8BE" w:rsidR="004B7262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52B189B" w14:textId="415BEE9D" w:rsidR="00AA6F77" w:rsidRDefault="00AA6F77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  <w:p w14:paraId="5B7688F1" w14:textId="3B8D5C89" w:rsidR="004B7262" w:rsidRPr="00AF089B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A74E5EC" w14:textId="77777777" w:rsidR="004B7262" w:rsidRDefault="004B7262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49F16F" w14:textId="1E721213" w:rsidR="00D22CE5" w:rsidRPr="00AF089B" w:rsidRDefault="00CC7167" w:rsidP="00E957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</w:tc>
        <w:tc>
          <w:tcPr>
            <w:tcW w:w="2268" w:type="dxa"/>
          </w:tcPr>
          <w:p w14:paraId="738C8B6B" w14:textId="77777777" w:rsidR="00C86E15" w:rsidRDefault="00C86E15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A862BF6" w14:textId="21802A6B" w:rsidR="004B7262" w:rsidRPr="00AF089B" w:rsidRDefault="00AA6F77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ISPIE</w:t>
            </w:r>
          </w:p>
        </w:tc>
        <w:tc>
          <w:tcPr>
            <w:tcW w:w="2409" w:type="dxa"/>
          </w:tcPr>
          <w:p w14:paraId="533AA188" w14:textId="77777777" w:rsidR="00D22CE5" w:rsidRDefault="00D22CE5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DA4511" w14:textId="7C2F2154" w:rsidR="004B7262" w:rsidRPr="00AF089B" w:rsidRDefault="00AA6F77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AT APPLE CRUMBLE</w:t>
            </w:r>
          </w:p>
        </w:tc>
      </w:tr>
    </w:tbl>
    <w:p w14:paraId="580DD425" w14:textId="1A82FAE1" w:rsidR="00E55D79" w:rsidRPr="004603E1" w:rsidRDefault="00E55D79" w:rsidP="00E55D79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56271"/>
    <w:rsid w:val="00186C7D"/>
    <w:rsid w:val="001A1B66"/>
    <w:rsid w:val="001C0843"/>
    <w:rsid w:val="001D019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B7262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204E6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32FBB"/>
    <w:rsid w:val="009358A8"/>
    <w:rsid w:val="00936600"/>
    <w:rsid w:val="00994083"/>
    <w:rsid w:val="009A2262"/>
    <w:rsid w:val="009A6F3D"/>
    <w:rsid w:val="009B334C"/>
    <w:rsid w:val="009B4259"/>
    <w:rsid w:val="009C15D2"/>
    <w:rsid w:val="009D3A6B"/>
    <w:rsid w:val="00A033CA"/>
    <w:rsid w:val="00A13FAB"/>
    <w:rsid w:val="00A65F2B"/>
    <w:rsid w:val="00A65F2C"/>
    <w:rsid w:val="00A719D5"/>
    <w:rsid w:val="00AA6F77"/>
    <w:rsid w:val="00AB73ED"/>
    <w:rsid w:val="00AF089B"/>
    <w:rsid w:val="00AF38EC"/>
    <w:rsid w:val="00B249D1"/>
    <w:rsid w:val="00B26BD6"/>
    <w:rsid w:val="00B347C3"/>
    <w:rsid w:val="00B514C3"/>
    <w:rsid w:val="00BA0534"/>
    <w:rsid w:val="00BB2CCD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7172E"/>
    <w:rsid w:val="00C86E15"/>
    <w:rsid w:val="00CA36F8"/>
    <w:rsid w:val="00CC7167"/>
    <w:rsid w:val="00D00DC7"/>
    <w:rsid w:val="00D06DE2"/>
    <w:rsid w:val="00D10D86"/>
    <w:rsid w:val="00D22CE5"/>
    <w:rsid w:val="00D5228F"/>
    <w:rsid w:val="00DA5472"/>
    <w:rsid w:val="00DD3A01"/>
    <w:rsid w:val="00E31056"/>
    <w:rsid w:val="00E55D79"/>
    <w:rsid w:val="00E64337"/>
    <w:rsid w:val="00E95759"/>
    <w:rsid w:val="00EA39B8"/>
    <w:rsid w:val="00EC7DB2"/>
    <w:rsid w:val="00F04C69"/>
    <w:rsid w:val="00F05ACF"/>
    <w:rsid w:val="00F45892"/>
    <w:rsid w:val="00F529F1"/>
    <w:rsid w:val="00F65F8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DFEF23-9E9B-44FA-8A74-0E57C0E9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1-07-02T10:34:00Z</cp:lastPrinted>
  <dcterms:created xsi:type="dcterms:W3CDTF">2021-07-09T09:44:00Z</dcterms:created>
  <dcterms:modified xsi:type="dcterms:W3CDTF">2021-07-09T09:44:00Z</dcterms:modified>
</cp:coreProperties>
</file>